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A2E78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3828934"/>
      <w:r w:rsidRPr="00BE70D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казенное учреждение дополнительного образования </w:t>
      </w:r>
    </w:p>
    <w:p w14:paraId="19A59015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>«Детская школа искусств» с. Кунашак Кунашакского района</w:t>
      </w:r>
    </w:p>
    <w:p w14:paraId="7F952AF9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9E9F40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1850196B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3EBD611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19802CDC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545AFDD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D78971D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564A079B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71129781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714B13AA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683E5EDC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14:paraId="3BCA12BC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   ПРЕДПРОФЕССИОНАЛЬНАЯ</w:t>
      </w:r>
    </w:p>
    <w:p w14:paraId="523D96F4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АЯ ПРОГРАММА </w:t>
      </w:r>
    </w:p>
    <w:p w14:paraId="1FD4F49F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ОБЛАСТИ МУЗЫКАЛЬНОГО</w:t>
      </w:r>
      <w:r w:rsidRPr="00BE70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КУССТВА   </w:t>
      </w:r>
    </w:p>
    <w:p w14:paraId="47B93368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ОРТЕПИАНО»</w:t>
      </w:r>
    </w:p>
    <w:p w14:paraId="26F5E6BD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19EDA" w14:textId="77777777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УЧЕБНОГО ПРЕДМЕТА</w:t>
      </w:r>
    </w:p>
    <w:p w14:paraId="4D57E1E5" w14:textId="774E37B9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ИТАРА</w:t>
      </w:r>
    </w:p>
    <w:p w14:paraId="3F81D9B8" w14:textId="77777777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A4547" w14:textId="77777777" w:rsidR="000A1EF0" w:rsidRPr="00BE70D3" w:rsidRDefault="000A1EF0" w:rsidP="000A1EF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>(8 -летний срок обучения)</w:t>
      </w:r>
    </w:p>
    <w:bookmarkEnd w:id="0"/>
    <w:p w14:paraId="1A90A20B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52D2E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10C3057F" w14:textId="77777777" w:rsidR="000A1EF0" w:rsidRPr="00BE70D3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p w14:paraId="24B68D10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E73EF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2587C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983E3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5523D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C0BF89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80B3BF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CA370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970608" w14:textId="77777777" w:rsidR="000A1EF0" w:rsidRPr="00BE70D3" w:rsidRDefault="000A1EF0" w:rsidP="000A1EF0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CF54F8" w14:textId="77777777" w:rsidR="000A1EF0" w:rsidRPr="003C364A" w:rsidRDefault="000A1EF0" w:rsidP="000A1E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70D3">
        <w:rPr>
          <w:rFonts w:ascii="Times New Roman" w:eastAsia="Times New Roman" w:hAnsi="Times New Roman" w:cs="Times New Roman"/>
          <w:sz w:val="24"/>
          <w:szCs w:val="24"/>
        </w:rPr>
        <w:t>с. Кунашак 2021г</w:t>
      </w:r>
    </w:p>
    <w:p w14:paraId="2BACB054" w14:textId="079D79FF" w:rsidR="000A1EF0" w:rsidRPr="00BE70D3" w:rsidRDefault="001E28D4" w:rsidP="000A1EF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49E0576" wp14:editId="609152C5">
            <wp:simplePos x="0" y="0"/>
            <wp:positionH relativeFrom="margin">
              <wp:posOffset>-871855</wp:posOffset>
            </wp:positionH>
            <wp:positionV relativeFrom="margin">
              <wp:posOffset>-386715</wp:posOffset>
            </wp:positionV>
            <wp:extent cx="7467600" cy="10350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35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E8D61" w14:textId="77777777" w:rsidR="001E7C32" w:rsidRPr="00833A87" w:rsidRDefault="001E7C32" w:rsidP="001E7C32">
      <w:pPr>
        <w:pStyle w:val="a9"/>
        <w:kinsoku w:val="0"/>
        <w:overflowPunct w:val="0"/>
        <w:spacing w:before="63" w:line="360" w:lineRule="auto"/>
        <w:ind w:right="5"/>
        <w:jc w:val="center"/>
        <w:rPr>
          <w:spacing w:val="-2"/>
        </w:rPr>
      </w:pPr>
      <w:r w:rsidRPr="006F1E5D">
        <w:rPr>
          <w:spacing w:val="-2"/>
        </w:rPr>
        <w:lastRenderedPageBreak/>
        <w:t>Содержание</w:t>
      </w:r>
    </w:p>
    <w:p w14:paraId="7D128B71" w14:textId="77777777" w:rsidR="001E7C32" w:rsidRPr="00833A87" w:rsidRDefault="001E7C32" w:rsidP="001E7C32">
      <w:pPr>
        <w:pStyle w:val="a4"/>
        <w:spacing w:line="360" w:lineRule="auto"/>
        <w:jc w:val="both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1E28D4" w14:paraId="09C85AFB" w14:textId="77777777" w:rsidTr="008F6A42">
        <w:tc>
          <w:tcPr>
            <w:tcW w:w="9039" w:type="dxa"/>
            <w:shd w:val="clear" w:color="auto" w:fill="auto"/>
          </w:tcPr>
          <w:p w14:paraId="4B7C59A6" w14:textId="77777777" w:rsidR="001E7C32" w:rsidRPr="00701143" w:rsidRDefault="001E7C32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rPr>
                <w:b/>
                <w:spacing w:val="-2"/>
              </w:rPr>
            </w:pPr>
            <w:r w:rsidRPr="00701143">
              <w:rPr>
                <w:szCs w:val="22"/>
              </w:rPr>
              <w:t>Пояснительная записка</w:t>
            </w:r>
          </w:p>
        </w:tc>
        <w:tc>
          <w:tcPr>
            <w:tcW w:w="525" w:type="dxa"/>
            <w:shd w:val="clear" w:color="auto" w:fill="auto"/>
          </w:tcPr>
          <w:p w14:paraId="7C8808D9" w14:textId="5480E5EF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1E28D4" w14:paraId="2866B7B1" w14:textId="77777777" w:rsidTr="008F6A42">
        <w:tc>
          <w:tcPr>
            <w:tcW w:w="9039" w:type="dxa"/>
            <w:shd w:val="clear" w:color="auto" w:fill="auto"/>
          </w:tcPr>
          <w:p w14:paraId="66570342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284" w:right="5" w:hanging="284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 xml:space="preserve">Содержание учебного предмета </w:t>
            </w:r>
          </w:p>
        </w:tc>
        <w:tc>
          <w:tcPr>
            <w:tcW w:w="525" w:type="dxa"/>
            <w:shd w:val="clear" w:color="auto" w:fill="auto"/>
          </w:tcPr>
          <w:p w14:paraId="3324DE08" w14:textId="62F12DBC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6</w:t>
            </w:r>
          </w:p>
        </w:tc>
      </w:tr>
      <w:tr w:rsidR="001E28D4" w14:paraId="7CED9EB6" w14:textId="77777777" w:rsidTr="008F6A42">
        <w:tc>
          <w:tcPr>
            <w:tcW w:w="9039" w:type="dxa"/>
            <w:shd w:val="clear" w:color="auto" w:fill="auto"/>
          </w:tcPr>
          <w:p w14:paraId="07A1D287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426" w:right="5" w:hanging="426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>Требования к уровню подготовки обучающихся</w:t>
            </w:r>
          </w:p>
        </w:tc>
        <w:tc>
          <w:tcPr>
            <w:tcW w:w="525" w:type="dxa"/>
            <w:shd w:val="clear" w:color="auto" w:fill="auto"/>
          </w:tcPr>
          <w:p w14:paraId="6616349F" w14:textId="29A5F30E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0</w:t>
            </w:r>
          </w:p>
        </w:tc>
      </w:tr>
      <w:tr w:rsidR="001E28D4" w14:paraId="5BAD16F6" w14:textId="77777777" w:rsidTr="008F6A42">
        <w:tc>
          <w:tcPr>
            <w:tcW w:w="9039" w:type="dxa"/>
            <w:shd w:val="clear" w:color="auto" w:fill="auto"/>
          </w:tcPr>
          <w:p w14:paraId="42EE9BFC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426" w:right="5" w:hanging="426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>Формы и методы контроля, система оценок</w:t>
            </w:r>
          </w:p>
        </w:tc>
        <w:tc>
          <w:tcPr>
            <w:tcW w:w="525" w:type="dxa"/>
            <w:shd w:val="clear" w:color="auto" w:fill="auto"/>
          </w:tcPr>
          <w:p w14:paraId="56E2F3BA" w14:textId="13FEB6B6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1</w:t>
            </w:r>
          </w:p>
        </w:tc>
      </w:tr>
      <w:tr w:rsidR="001E28D4" w14:paraId="6C2592AE" w14:textId="77777777" w:rsidTr="008F6A42">
        <w:tc>
          <w:tcPr>
            <w:tcW w:w="9039" w:type="dxa"/>
            <w:shd w:val="clear" w:color="auto" w:fill="auto"/>
          </w:tcPr>
          <w:p w14:paraId="1A56C6E4" w14:textId="77777777" w:rsidR="001E7C32" w:rsidRPr="00701143" w:rsidRDefault="001E7C32" w:rsidP="001E7C32">
            <w:pPr>
              <w:pStyle w:val="a9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63" w:line="360" w:lineRule="auto"/>
              <w:ind w:left="426" w:right="5" w:hanging="426"/>
              <w:jc w:val="left"/>
              <w:rPr>
                <w:szCs w:val="22"/>
              </w:rPr>
            </w:pPr>
            <w:r w:rsidRPr="00701143">
              <w:rPr>
                <w:szCs w:val="22"/>
              </w:rPr>
              <w:t>Методическое обеспечение учебного процесса</w:t>
            </w:r>
          </w:p>
        </w:tc>
        <w:tc>
          <w:tcPr>
            <w:tcW w:w="525" w:type="dxa"/>
            <w:shd w:val="clear" w:color="auto" w:fill="auto"/>
          </w:tcPr>
          <w:p w14:paraId="0E18E569" w14:textId="09287A14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1</w:t>
            </w:r>
          </w:p>
        </w:tc>
      </w:tr>
      <w:tr w:rsidR="001E28D4" w14:paraId="4A005111" w14:textId="77777777" w:rsidTr="008F6A42">
        <w:tc>
          <w:tcPr>
            <w:tcW w:w="9039" w:type="dxa"/>
            <w:shd w:val="clear" w:color="auto" w:fill="auto"/>
          </w:tcPr>
          <w:p w14:paraId="78791D7C" w14:textId="77777777" w:rsidR="001E7C32" w:rsidRPr="00701143" w:rsidRDefault="001E7C32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rPr>
                <w:szCs w:val="22"/>
              </w:rPr>
            </w:pPr>
            <w:r w:rsidRPr="00701143">
              <w:rPr>
                <w:szCs w:val="22"/>
              </w:rPr>
              <w:t>Список литературы</w:t>
            </w:r>
          </w:p>
        </w:tc>
        <w:tc>
          <w:tcPr>
            <w:tcW w:w="525" w:type="dxa"/>
            <w:shd w:val="clear" w:color="auto" w:fill="auto"/>
          </w:tcPr>
          <w:p w14:paraId="596D1D0D" w14:textId="151A814F" w:rsidR="001E7C32" w:rsidRPr="00701143" w:rsidRDefault="00492E3D" w:rsidP="008F6A42">
            <w:pPr>
              <w:pStyle w:val="a9"/>
              <w:kinsoku w:val="0"/>
              <w:overflowPunct w:val="0"/>
              <w:spacing w:before="63" w:line="360" w:lineRule="auto"/>
              <w:ind w:right="5"/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2</w:t>
            </w:r>
          </w:p>
        </w:tc>
      </w:tr>
    </w:tbl>
    <w:p w14:paraId="5A99484A" w14:textId="77777777" w:rsidR="00085F67" w:rsidRDefault="00085F67" w:rsidP="00C57B0A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5773100" w14:textId="77777777" w:rsidR="00085F67" w:rsidRDefault="00085F67" w:rsidP="00C57B0A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DBC8FB3" w14:textId="4CF668AB" w:rsidR="00085F67" w:rsidRDefault="00085F67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A4C01" w14:textId="1FE27AB6" w:rsidR="00471870" w:rsidRDefault="00471870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A625F" w14:textId="2DECB094" w:rsidR="00471870" w:rsidRDefault="00471870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C190B" w14:textId="7A2610EC" w:rsidR="00471870" w:rsidRDefault="00471870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418CF" w14:textId="42B15EBD" w:rsidR="00C57B0A" w:rsidRDefault="00C57B0A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8C43D1" w14:textId="59B032F5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9FBF6A" w14:textId="50A8326E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A37D53" w14:textId="567C14B0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291DB" w14:textId="5841A02B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AA811D" w14:textId="2393E86C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84A7A" w14:textId="4042533C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800694" w14:textId="081C56A9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535A9" w14:textId="6ACDF7E4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BDDC9" w14:textId="744C17B3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258A" w14:textId="3062C169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2A39F" w14:textId="5AF6EDA6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07F29D" w14:textId="73255007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C1C71" w14:textId="437F7B44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A8B3C7" w14:textId="77777777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87A4A" w14:textId="77777777" w:rsidR="001E7C32" w:rsidRDefault="001E7C32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E1C0E8" w14:textId="77777777" w:rsidR="00847349" w:rsidRPr="0021100A" w:rsidRDefault="00847349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0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0B28049" w14:textId="77777777" w:rsidR="00FC4094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Характеристик</w:t>
      </w:r>
      <w:r w:rsidR="00973252" w:rsidRPr="0021100A">
        <w:rPr>
          <w:rFonts w:ascii="Times New Roman" w:hAnsi="Times New Roman" w:cs="Times New Roman"/>
          <w:sz w:val="24"/>
          <w:szCs w:val="24"/>
        </w:rPr>
        <w:t xml:space="preserve">а учебного предмета, его место </w:t>
      </w:r>
      <w:r w:rsidRPr="0021100A">
        <w:rPr>
          <w:rFonts w:ascii="Times New Roman" w:hAnsi="Times New Roman" w:cs="Times New Roman"/>
          <w:sz w:val="24"/>
          <w:szCs w:val="24"/>
        </w:rPr>
        <w:t>и роль в образовательном процессе</w:t>
      </w:r>
      <w:r w:rsidR="00FC4094" w:rsidRPr="0021100A">
        <w:rPr>
          <w:rFonts w:ascii="Times New Roman" w:hAnsi="Times New Roman" w:cs="Times New Roman"/>
          <w:sz w:val="24"/>
          <w:szCs w:val="24"/>
        </w:rPr>
        <w:t>.</w:t>
      </w:r>
    </w:p>
    <w:p w14:paraId="42EDD44D" w14:textId="4DD2A3E1" w:rsidR="00B35E82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21100A">
        <w:rPr>
          <w:rFonts w:ascii="Times New Roman" w:hAnsi="Times New Roman" w:cs="Times New Roman"/>
          <w:sz w:val="24"/>
          <w:szCs w:val="24"/>
        </w:rPr>
        <w:t xml:space="preserve">Гитара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гитарный репертуар включает музыку разных стилей и эпох, в том числе, классическую, популярную, джазовую. </w:t>
      </w:r>
      <w:bookmarkEnd w:id="1"/>
      <w:r w:rsidRPr="0021100A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6A451E" w:rsidRPr="0021100A">
        <w:rPr>
          <w:rFonts w:ascii="Times New Roman" w:hAnsi="Times New Roman" w:cs="Times New Roman"/>
          <w:sz w:val="24"/>
          <w:szCs w:val="24"/>
        </w:rPr>
        <w:t>ние навыков игры на</w:t>
      </w:r>
      <w:r w:rsidRPr="0021100A">
        <w:rPr>
          <w:rFonts w:ascii="Times New Roman" w:hAnsi="Times New Roman" w:cs="Times New Roman"/>
          <w:sz w:val="24"/>
          <w:szCs w:val="24"/>
        </w:rPr>
        <w:t xml:space="preserve"> гитаре позволяет учащимся в дальнейшем самостоятельно осваивать различные музыкальные инструменты, являющиеся «родственниками» классической шестиструнной гитары, – электрогитару, банджо, различные старинные струнные инструменты. </w:t>
      </w:r>
    </w:p>
    <w:p w14:paraId="38F6706E" w14:textId="77777777" w:rsidR="00C96837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 xml:space="preserve">Предлагаемая программа рассчитана </w:t>
      </w:r>
      <w:r w:rsidR="00FC4094" w:rsidRPr="0021100A">
        <w:rPr>
          <w:rFonts w:ascii="Times New Roman" w:hAnsi="Times New Roman" w:cs="Times New Roman"/>
          <w:sz w:val="24"/>
          <w:szCs w:val="24"/>
        </w:rPr>
        <w:t>на пятилетний</w:t>
      </w:r>
      <w:r w:rsidRPr="0021100A">
        <w:rPr>
          <w:rFonts w:ascii="Times New Roman" w:hAnsi="Times New Roman" w:cs="Times New Roman"/>
          <w:sz w:val="24"/>
          <w:szCs w:val="24"/>
        </w:rPr>
        <w:t xml:space="preserve"> срок обучения. Возраст детей, приступающих к освоению </w:t>
      </w:r>
      <w:r w:rsidR="00A60C48" w:rsidRPr="0021100A">
        <w:rPr>
          <w:rFonts w:ascii="Times New Roman" w:hAnsi="Times New Roman" w:cs="Times New Roman"/>
          <w:sz w:val="24"/>
          <w:szCs w:val="24"/>
        </w:rPr>
        <w:t>программы, 9</w:t>
      </w:r>
      <w:r w:rsidRPr="0021100A">
        <w:rPr>
          <w:rFonts w:ascii="Times New Roman" w:hAnsi="Times New Roman" w:cs="Times New Roman"/>
          <w:sz w:val="24"/>
          <w:szCs w:val="24"/>
        </w:rPr>
        <w:t xml:space="preserve"> – 12 лет. Данная программа предполагает достаточную свободу в выборе репертуара и направлена, прежде всего, на развитие интересов самого учащегося. </w:t>
      </w:r>
    </w:p>
    <w:p w14:paraId="6143F95C" w14:textId="77777777" w:rsidR="00A60C48" w:rsidRPr="002110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</w:t>
      </w:r>
    </w:p>
    <w:p w14:paraId="07C2309E" w14:textId="0E139626" w:rsidR="00847349" w:rsidRPr="0021100A" w:rsidRDefault="00A60C48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Ансамблевое музицирование доставляет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й. Гитара как аккомпанирующий инструмент пользуется большой популярностью и любовью. Чаще в</w:t>
      </w:r>
      <w:r w:rsidRPr="0021100A">
        <w:rPr>
          <w:rFonts w:ascii="Times New Roman" w:hAnsi="Times New Roman" w:cs="Times New Roman"/>
          <w:sz w:val="24"/>
          <w:szCs w:val="24"/>
        </w:rPr>
        <w:t xml:space="preserve">сего именно эти ее возможности 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являются мотивацией </w:t>
      </w:r>
      <w:r w:rsidRPr="0021100A">
        <w:rPr>
          <w:rFonts w:ascii="Times New Roman" w:hAnsi="Times New Roman" w:cs="Times New Roman"/>
          <w:sz w:val="24"/>
          <w:szCs w:val="24"/>
        </w:rPr>
        <w:t>для начала обучения игре на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 гитаре. Ученикам можно предложить большой выбор музыкального </w:t>
      </w:r>
      <w:r w:rsidRPr="0021100A">
        <w:rPr>
          <w:rFonts w:ascii="Times New Roman" w:hAnsi="Times New Roman" w:cs="Times New Roman"/>
          <w:sz w:val="24"/>
          <w:szCs w:val="24"/>
        </w:rPr>
        <w:t>материала: бардовская</w:t>
      </w:r>
      <w:r w:rsidR="00847349" w:rsidRPr="0021100A">
        <w:rPr>
          <w:rFonts w:ascii="Times New Roman" w:hAnsi="Times New Roman" w:cs="Times New Roman"/>
          <w:sz w:val="24"/>
          <w:szCs w:val="24"/>
        </w:rPr>
        <w:t xml:space="preserve"> песня, старинные и современные романсы, эстрадная и рок музыка, популярные образцы классической музыки.  </w:t>
      </w:r>
    </w:p>
    <w:p w14:paraId="3FCFC9FB" w14:textId="77777777" w:rsidR="00482B2B" w:rsidRPr="00C57B0A" w:rsidRDefault="00482B2B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Срок реализации учебного предмета</w:t>
      </w:r>
    </w:p>
    <w:p w14:paraId="21847EF2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и реализации программ</w:t>
      </w:r>
      <w:r w:rsidR="0090379D" w:rsidRPr="0021100A">
        <w:rPr>
          <w:rFonts w:ascii="Times New Roman" w:hAnsi="Times New Roman" w:cs="Times New Roman"/>
          <w:sz w:val="24"/>
          <w:szCs w:val="24"/>
        </w:rPr>
        <w:t>ы учебного предмета «Дополнительный инструмент</w:t>
      </w:r>
      <w:r w:rsidRPr="0021100A">
        <w:rPr>
          <w:rFonts w:ascii="Times New Roman" w:hAnsi="Times New Roman" w:cs="Times New Roman"/>
          <w:sz w:val="24"/>
          <w:szCs w:val="24"/>
        </w:rPr>
        <w:t xml:space="preserve"> (ги</w:t>
      </w:r>
      <w:r w:rsidR="00FC4094" w:rsidRPr="0021100A">
        <w:rPr>
          <w:rFonts w:ascii="Times New Roman" w:hAnsi="Times New Roman" w:cs="Times New Roman"/>
          <w:sz w:val="24"/>
          <w:szCs w:val="24"/>
        </w:rPr>
        <w:t>тара)» со сроком обучения 5лет</w:t>
      </w:r>
      <w:r w:rsidRPr="0021100A">
        <w:rPr>
          <w:rFonts w:ascii="Times New Roman" w:hAnsi="Times New Roman" w:cs="Times New Roman"/>
          <w:sz w:val="24"/>
          <w:szCs w:val="24"/>
        </w:rPr>
        <w:t>, продолжител</w:t>
      </w:r>
      <w:r w:rsidR="00FC4094" w:rsidRPr="0021100A">
        <w:rPr>
          <w:rFonts w:ascii="Times New Roman" w:hAnsi="Times New Roman" w:cs="Times New Roman"/>
          <w:sz w:val="24"/>
          <w:szCs w:val="24"/>
        </w:rPr>
        <w:t>ьность учебных занятий с четвертого по восьмой годы обучения составляет 33 недели</w:t>
      </w:r>
      <w:r w:rsidRPr="0021100A">
        <w:rPr>
          <w:rFonts w:ascii="Times New Roman" w:hAnsi="Times New Roman" w:cs="Times New Roman"/>
          <w:sz w:val="24"/>
          <w:szCs w:val="24"/>
        </w:rPr>
        <w:t xml:space="preserve"> в год.</w:t>
      </w:r>
    </w:p>
    <w:p w14:paraId="7306DECE" w14:textId="659E89A6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00A">
        <w:rPr>
          <w:rFonts w:ascii="Times New Roman" w:hAnsi="Times New Roman" w:cs="Times New Roman"/>
          <w:bCs/>
          <w:iCs/>
          <w:sz w:val="24"/>
          <w:szCs w:val="24"/>
        </w:rPr>
        <w:t>Объем учебного времени, предусмотренный у</w:t>
      </w:r>
      <w:r w:rsidR="006A451E" w:rsidRPr="0021100A">
        <w:rPr>
          <w:rFonts w:ascii="Times New Roman" w:hAnsi="Times New Roman" w:cs="Times New Roman"/>
          <w:bCs/>
          <w:iCs/>
          <w:sz w:val="24"/>
          <w:szCs w:val="24"/>
        </w:rPr>
        <w:t>чебным планом ДШИ</w:t>
      </w:r>
      <w:r w:rsidRPr="0021100A">
        <w:rPr>
          <w:rFonts w:ascii="Times New Roman" w:hAnsi="Times New Roman" w:cs="Times New Roman"/>
          <w:bCs/>
          <w:iCs/>
          <w:sz w:val="24"/>
          <w:szCs w:val="24"/>
        </w:rPr>
        <w:t xml:space="preserve"> на реализацию учебного предмета</w:t>
      </w:r>
    </w:p>
    <w:p w14:paraId="699E7D52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бщая трудоемкост</w:t>
      </w:r>
      <w:r w:rsidR="0090379D" w:rsidRPr="0021100A">
        <w:rPr>
          <w:rFonts w:ascii="Times New Roman" w:hAnsi="Times New Roman" w:cs="Times New Roman"/>
          <w:sz w:val="24"/>
          <w:szCs w:val="24"/>
        </w:rPr>
        <w:t>ь учебного предмета «Дополнительный</w:t>
      </w:r>
      <w:r w:rsidR="00FC4094" w:rsidRPr="0021100A">
        <w:rPr>
          <w:rFonts w:ascii="Times New Roman" w:hAnsi="Times New Roman" w:cs="Times New Roman"/>
          <w:sz w:val="24"/>
          <w:szCs w:val="24"/>
        </w:rPr>
        <w:t xml:space="preserve"> инструмент (гитара)» при 5</w:t>
      </w:r>
      <w:r w:rsidRPr="0021100A">
        <w:rPr>
          <w:rFonts w:ascii="Times New Roman" w:hAnsi="Times New Roman" w:cs="Times New Roman"/>
          <w:sz w:val="24"/>
          <w:szCs w:val="24"/>
        </w:rPr>
        <w:t>-лет</w:t>
      </w:r>
      <w:r w:rsidR="0090379D" w:rsidRPr="0021100A">
        <w:rPr>
          <w:rFonts w:ascii="Times New Roman" w:hAnsi="Times New Roman" w:cs="Times New Roman"/>
          <w:sz w:val="24"/>
          <w:szCs w:val="24"/>
        </w:rPr>
        <w:t>н</w:t>
      </w:r>
      <w:r w:rsidR="00FC4094" w:rsidRPr="0021100A">
        <w:rPr>
          <w:rFonts w:ascii="Times New Roman" w:hAnsi="Times New Roman" w:cs="Times New Roman"/>
          <w:sz w:val="24"/>
          <w:szCs w:val="24"/>
        </w:rPr>
        <w:t>ем сроке обучения составляет 247 часов. Из них: 165 часов – аудиторные занятия, 82,5</w:t>
      </w:r>
      <w:r w:rsidRPr="0021100A">
        <w:rPr>
          <w:rFonts w:ascii="Times New Roman" w:hAnsi="Times New Roman" w:cs="Times New Roman"/>
          <w:sz w:val="24"/>
          <w:szCs w:val="24"/>
        </w:rPr>
        <w:t xml:space="preserve"> часов – самостоятельная работа</w:t>
      </w:r>
      <w:r w:rsidRPr="0021100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03A8FA1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00A">
        <w:rPr>
          <w:rFonts w:ascii="Times New Roman" w:hAnsi="Times New Roman" w:cs="Times New Roman"/>
          <w:bCs/>
          <w:iCs/>
          <w:sz w:val="24"/>
          <w:szCs w:val="24"/>
        </w:rPr>
        <w:t>Форма проведения учебных занятий</w:t>
      </w:r>
    </w:p>
    <w:p w14:paraId="09BF5FEA" w14:textId="092017A1" w:rsidR="00085F67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lastRenderedPageBreak/>
        <w:t xml:space="preserve">Занятия проводятся в индивидуальной форме, </w:t>
      </w:r>
      <w:r w:rsidR="00FC4094" w:rsidRPr="0021100A">
        <w:rPr>
          <w:rFonts w:ascii="Times New Roman" w:hAnsi="Times New Roman" w:cs="Times New Roman"/>
          <w:sz w:val="24"/>
          <w:szCs w:val="24"/>
        </w:rPr>
        <w:t xml:space="preserve">но </w:t>
      </w:r>
      <w:r w:rsidRPr="0021100A">
        <w:rPr>
          <w:rFonts w:ascii="Times New Roman" w:hAnsi="Times New Roman" w:cs="Times New Roman"/>
          <w:sz w:val="24"/>
          <w:szCs w:val="24"/>
        </w:rPr>
        <w:t>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14:paraId="0DCF593F" w14:textId="77777777" w:rsidR="0090379D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D">
        <w:rPr>
          <w:rFonts w:ascii="Times New Roman" w:hAnsi="Times New Roman" w:cs="Times New Roman"/>
          <w:b/>
          <w:sz w:val="24"/>
          <w:szCs w:val="24"/>
        </w:rPr>
        <w:t>Целью</w:t>
      </w:r>
      <w:r w:rsidRPr="0021100A">
        <w:rPr>
          <w:rFonts w:ascii="Times New Roman" w:hAnsi="Times New Roman" w:cs="Times New Roman"/>
          <w:sz w:val="24"/>
          <w:szCs w:val="24"/>
        </w:rPr>
        <w:t xml:space="preserve"> учебного предмета является</w:t>
      </w:r>
      <w:r w:rsidR="0090379D" w:rsidRPr="0021100A">
        <w:rPr>
          <w:rFonts w:ascii="Times New Roman" w:hAnsi="Times New Roman" w:cs="Times New Roman"/>
          <w:sz w:val="24"/>
          <w:szCs w:val="24"/>
        </w:rPr>
        <w:t>:</w:t>
      </w:r>
    </w:p>
    <w:p w14:paraId="669F7311" w14:textId="3DAF4CBF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 гитарном исполнительстве,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14:paraId="53ECC114" w14:textId="7FE90903" w:rsidR="00085F67" w:rsidRPr="0021100A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D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21100A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482B2B" w:rsidRPr="0021100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CB7F162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знакомление детей с гитарой, исполнительскими возможностями и разнообразием приемов игры;</w:t>
      </w:r>
    </w:p>
    <w:p w14:paraId="77B423A0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формирование навыков игры на музыкальном инструменте;</w:t>
      </w:r>
    </w:p>
    <w:p w14:paraId="54C7A7F6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иобретение знаний в области музыкальной грамоты;</w:t>
      </w:r>
    </w:p>
    <w:p w14:paraId="0A836582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иобретение знаний в области истории музыкальной культуры;</w:t>
      </w:r>
    </w:p>
    <w:p w14:paraId="6DD9D73C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формирование понятий о музыкальных стилях и жанрах;</w:t>
      </w:r>
    </w:p>
    <w:p w14:paraId="5922FCAD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14:paraId="2E4457A2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воспитание у детей трудолюбия, усидчивости, терпения, дисциплины;</w:t>
      </w:r>
    </w:p>
    <w:p w14:paraId="0EE2B314" w14:textId="77777777" w:rsidR="00482B2B" w:rsidRPr="0021100A" w:rsidRDefault="00482B2B" w:rsidP="00C57B0A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14:paraId="29FCB5D9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- развитие практических форм музицирования на гитаре, в том числе, аккомпанирования, подбора по слуху.</w:t>
      </w:r>
    </w:p>
    <w:p w14:paraId="5ED9066B" w14:textId="77777777" w:rsidR="00482B2B" w:rsidRPr="00C57B0A" w:rsidRDefault="00482B2B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Структура программы</w:t>
      </w:r>
    </w:p>
    <w:p w14:paraId="46D826BD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14:paraId="6D5301C4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14:paraId="2477A5A1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14:paraId="1D19DAD8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14:paraId="03ED63A5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требования к уровню подготовки учащихся;</w:t>
      </w:r>
    </w:p>
    <w:p w14:paraId="451455E2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формы и методы контроля, система оценок, итоговая аттестация;</w:t>
      </w:r>
    </w:p>
    <w:p w14:paraId="382F87A2" w14:textId="77777777" w:rsidR="00482B2B" w:rsidRPr="0021100A" w:rsidRDefault="00482B2B" w:rsidP="00C57B0A">
      <w:pPr>
        <w:widowControl w:val="0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lastRenderedPageBreak/>
        <w:t>методическое обеспечение учебного процесса.</w:t>
      </w:r>
    </w:p>
    <w:p w14:paraId="1273251A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14:paraId="6663025A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00A">
        <w:rPr>
          <w:rFonts w:ascii="Times New Roman" w:hAnsi="Times New Roman" w:cs="Times New Roman"/>
          <w:bCs/>
          <w:iCs/>
          <w:sz w:val="24"/>
          <w:szCs w:val="24"/>
        </w:rPr>
        <w:t>Методы обучения</w:t>
      </w:r>
    </w:p>
    <w:p w14:paraId="7F5E2177" w14:textId="77777777" w:rsidR="00482B2B" w:rsidRPr="002110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14:paraId="5936CC36" w14:textId="77777777" w:rsidR="00482B2B" w:rsidRPr="002110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14:paraId="264528BB" w14:textId="77777777" w:rsidR="00482B2B" w:rsidRPr="002110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наглядный (показ, наблюдение, демонстрация приемов работы);</w:t>
      </w:r>
    </w:p>
    <w:p w14:paraId="4638641A" w14:textId="77777777" w:rsidR="00482B2B" w:rsidRPr="002110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практический (освоение приемов игры на инструменте);</w:t>
      </w:r>
    </w:p>
    <w:p w14:paraId="4BFAF0B1" w14:textId="35432D81" w:rsidR="006A451E" w:rsidRPr="00C57B0A" w:rsidRDefault="00482B2B" w:rsidP="00C57B0A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ов, художественные впечатления).</w:t>
      </w:r>
    </w:p>
    <w:p w14:paraId="4D187844" w14:textId="76ABF3A7" w:rsidR="00482B2B" w:rsidRPr="00C57B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атериально-технических условий реализации учебного</w:t>
      </w:r>
      <w:r w:rsidR="005C6E6D"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предмета</w:t>
      </w:r>
      <w:r w:rsidR="005C6E6D" w:rsidRPr="00C57B0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E9102C0" w14:textId="3695F93D" w:rsidR="00085F67" w:rsidRPr="00C57B0A" w:rsidRDefault="00482B2B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00A">
        <w:rPr>
          <w:rFonts w:ascii="Times New Roman" w:hAnsi="Times New Roman" w:cs="Times New Roman"/>
          <w:sz w:val="24"/>
          <w:szCs w:val="24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14:paraId="1C238533" w14:textId="5B4A4F74" w:rsidR="00482B2B" w:rsidRPr="00085F67" w:rsidRDefault="00482B2B" w:rsidP="00BA606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F67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085F67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</w:t>
      </w:r>
      <w:r w:rsidR="00BA6067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85F67">
        <w:rPr>
          <w:rFonts w:ascii="Times New Roman" w:hAnsi="Times New Roman" w:cs="Times New Roman"/>
          <w:b/>
          <w:bCs/>
          <w:sz w:val="24"/>
          <w:szCs w:val="24"/>
        </w:rPr>
        <w:t>едмета</w:t>
      </w:r>
    </w:p>
    <w:p w14:paraId="19B9BC56" w14:textId="77777777" w:rsidR="00FC4094" w:rsidRPr="00085F67" w:rsidRDefault="00482B2B" w:rsidP="00BA60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5F67">
        <w:rPr>
          <w:rFonts w:ascii="Times New Roman" w:hAnsi="Times New Roman" w:cs="Times New Roman"/>
          <w:bCs/>
          <w:iCs/>
          <w:sz w:val="24"/>
          <w:szCs w:val="24"/>
        </w:rPr>
        <w:t>Сведения о затратах учебного времени, предусмотренно</w:t>
      </w:r>
      <w:r w:rsidR="00FC4094" w:rsidRPr="00085F67">
        <w:rPr>
          <w:rFonts w:ascii="Times New Roman" w:hAnsi="Times New Roman" w:cs="Times New Roman"/>
          <w:bCs/>
          <w:iCs/>
          <w:sz w:val="24"/>
          <w:szCs w:val="24"/>
        </w:rPr>
        <w:t>го на освое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1085"/>
        <w:gridCol w:w="955"/>
        <w:gridCol w:w="954"/>
        <w:gridCol w:w="954"/>
        <w:gridCol w:w="967"/>
      </w:tblGrid>
      <w:tr w:rsidR="00FC4094" w:rsidRPr="00085F67" w14:paraId="0D9224F0" w14:textId="77777777" w:rsidTr="00BA6067">
        <w:tc>
          <w:tcPr>
            <w:tcW w:w="4832" w:type="dxa"/>
          </w:tcPr>
          <w:p w14:paraId="057AFBA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  <w:gridSpan w:val="5"/>
          </w:tcPr>
          <w:p w14:paraId="5A15B373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FC4094" w:rsidRPr="00085F67" w14:paraId="368D42D5" w14:textId="77777777" w:rsidTr="00BA6067">
        <w:tc>
          <w:tcPr>
            <w:tcW w:w="4832" w:type="dxa"/>
          </w:tcPr>
          <w:p w14:paraId="3A9FBCB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85" w:type="dxa"/>
          </w:tcPr>
          <w:p w14:paraId="1D1794CB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" w:type="dxa"/>
          </w:tcPr>
          <w:p w14:paraId="2CB40132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</w:tcPr>
          <w:p w14:paraId="109E9FA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</w:tcPr>
          <w:p w14:paraId="305F7DE5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7" w:type="dxa"/>
          </w:tcPr>
          <w:p w14:paraId="5A6D84D2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4094" w:rsidRPr="00085F67" w14:paraId="5EF9647F" w14:textId="77777777" w:rsidTr="00BA6067">
        <w:tc>
          <w:tcPr>
            <w:tcW w:w="4832" w:type="dxa"/>
          </w:tcPr>
          <w:p w14:paraId="6449B759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ых недель в году </w:t>
            </w:r>
          </w:p>
        </w:tc>
        <w:tc>
          <w:tcPr>
            <w:tcW w:w="1085" w:type="dxa"/>
          </w:tcPr>
          <w:p w14:paraId="7B0BC69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5" w:type="dxa"/>
          </w:tcPr>
          <w:p w14:paraId="0DCE9954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4" w:type="dxa"/>
          </w:tcPr>
          <w:p w14:paraId="49DCD26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54" w:type="dxa"/>
          </w:tcPr>
          <w:p w14:paraId="37809DA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7" w:type="dxa"/>
          </w:tcPr>
          <w:p w14:paraId="5C2DAAA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FC4094" w:rsidRPr="00085F67" w14:paraId="124FC231" w14:textId="77777777" w:rsidTr="00BA6067">
        <w:tc>
          <w:tcPr>
            <w:tcW w:w="4832" w:type="dxa"/>
          </w:tcPr>
          <w:p w14:paraId="20913813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на аудиторные занятия в неделю </w:t>
            </w:r>
          </w:p>
        </w:tc>
        <w:tc>
          <w:tcPr>
            <w:tcW w:w="1085" w:type="dxa"/>
          </w:tcPr>
          <w:p w14:paraId="7E2105D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</w:tcPr>
          <w:p w14:paraId="53EB151A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</w:tcPr>
          <w:p w14:paraId="7C955F3B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</w:tcPr>
          <w:p w14:paraId="09736401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" w:type="dxa"/>
          </w:tcPr>
          <w:p w14:paraId="2AD040B9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4094" w:rsidRPr="00085F67" w14:paraId="658C258B" w14:textId="77777777" w:rsidTr="00BA6067">
        <w:tc>
          <w:tcPr>
            <w:tcW w:w="4832" w:type="dxa"/>
          </w:tcPr>
          <w:p w14:paraId="6B620BE5" w14:textId="33FF41E8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 часов на аудиторные занятия </w:t>
            </w:r>
          </w:p>
        </w:tc>
        <w:tc>
          <w:tcPr>
            <w:tcW w:w="4915" w:type="dxa"/>
            <w:gridSpan w:val="5"/>
          </w:tcPr>
          <w:p w14:paraId="2B6F3D3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FC4094" w:rsidRPr="00085F67" w14:paraId="356ED684" w14:textId="77777777" w:rsidTr="00BA6067">
        <w:tc>
          <w:tcPr>
            <w:tcW w:w="4832" w:type="dxa"/>
          </w:tcPr>
          <w:p w14:paraId="4C893909" w14:textId="616327EB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  <w:r w:rsidR="00BA60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 внеаудиторные (самостоятельные) занятия в неделю </w:t>
            </w:r>
          </w:p>
        </w:tc>
        <w:tc>
          <w:tcPr>
            <w:tcW w:w="1085" w:type="dxa"/>
          </w:tcPr>
          <w:p w14:paraId="475DEB8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5" w:type="dxa"/>
          </w:tcPr>
          <w:p w14:paraId="792285E4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</w:tcPr>
          <w:p w14:paraId="3C777DD4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54" w:type="dxa"/>
          </w:tcPr>
          <w:p w14:paraId="4F230D8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7" w:type="dxa"/>
          </w:tcPr>
          <w:p w14:paraId="0ECBA468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FC4094" w:rsidRPr="00085F67" w14:paraId="5EAA276A" w14:textId="77777777" w:rsidTr="00BA6067">
        <w:tc>
          <w:tcPr>
            <w:tcW w:w="4832" w:type="dxa"/>
          </w:tcPr>
          <w:p w14:paraId="3CB6C589" w14:textId="3B4811E4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 часов на внеаудиторные </w:t>
            </w:r>
          </w:p>
          <w:p w14:paraId="4AC4EBB7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(самостоятельные) занятия </w:t>
            </w:r>
          </w:p>
        </w:tc>
        <w:tc>
          <w:tcPr>
            <w:tcW w:w="4915" w:type="dxa"/>
            <w:gridSpan w:val="5"/>
          </w:tcPr>
          <w:p w14:paraId="7F93A83D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C4094" w:rsidRPr="00085F67" w14:paraId="5620AF43" w14:textId="77777777" w:rsidTr="00BA6067">
        <w:tc>
          <w:tcPr>
            <w:tcW w:w="4832" w:type="dxa"/>
          </w:tcPr>
          <w:p w14:paraId="40B70611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ое количество часов на занятия в неделю </w:t>
            </w:r>
          </w:p>
        </w:tc>
        <w:tc>
          <w:tcPr>
            <w:tcW w:w="1085" w:type="dxa"/>
          </w:tcPr>
          <w:p w14:paraId="48709DFB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5" w:type="dxa"/>
          </w:tcPr>
          <w:p w14:paraId="23697DED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4" w:type="dxa"/>
          </w:tcPr>
          <w:p w14:paraId="2110BB7A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54" w:type="dxa"/>
          </w:tcPr>
          <w:p w14:paraId="19F4EAA6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7" w:type="dxa"/>
          </w:tcPr>
          <w:p w14:paraId="63DAA60A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FC4094" w:rsidRPr="00085F67" w14:paraId="1A2A8156" w14:textId="77777777" w:rsidTr="00BA6067">
        <w:tc>
          <w:tcPr>
            <w:tcW w:w="4832" w:type="dxa"/>
          </w:tcPr>
          <w:p w14:paraId="3EF0912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максимальное количество часов по годам </w:t>
            </w:r>
          </w:p>
        </w:tc>
        <w:tc>
          <w:tcPr>
            <w:tcW w:w="1085" w:type="dxa"/>
          </w:tcPr>
          <w:p w14:paraId="2DFE6482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5" w:type="dxa"/>
          </w:tcPr>
          <w:p w14:paraId="13629E0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4" w:type="dxa"/>
          </w:tcPr>
          <w:p w14:paraId="495635D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54" w:type="dxa"/>
          </w:tcPr>
          <w:p w14:paraId="0B5D0A4C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967" w:type="dxa"/>
          </w:tcPr>
          <w:p w14:paraId="0B60C321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</w:tr>
      <w:tr w:rsidR="00FC4094" w:rsidRPr="00085F67" w14:paraId="0AB3FF42" w14:textId="77777777" w:rsidTr="00BA6067">
        <w:tc>
          <w:tcPr>
            <w:tcW w:w="4832" w:type="dxa"/>
          </w:tcPr>
          <w:p w14:paraId="6BB08A7E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максимальное количество часов на весь период обучения </w:t>
            </w:r>
          </w:p>
        </w:tc>
        <w:tc>
          <w:tcPr>
            <w:tcW w:w="4915" w:type="dxa"/>
            <w:gridSpan w:val="5"/>
          </w:tcPr>
          <w:p w14:paraId="6EBE0433" w14:textId="77777777" w:rsidR="00FC4094" w:rsidRPr="00085F67" w:rsidRDefault="00FC4094" w:rsidP="00BA6067">
            <w:pPr>
              <w:pStyle w:val="a4"/>
              <w:widowControl w:val="0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,5</w:t>
            </w:r>
          </w:p>
        </w:tc>
      </w:tr>
    </w:tbl>
    <w:p w14:paraId="36543BA7" w14:textId="77777777" w:rsidR="00FC4094" w:rsidRPr="00085F67" w:rsidRDefault="00FC4094" w:rsidP="00BA6067">
      <w:pPr>
        <w:pStyle w:val="a4"/>
        <w:widowControl w:val="0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88143BE" w14:textId="77777777" w:rsidR="004E00C2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распределяется по годам обучения (классам). </w:t>
      </w:r>
    </w:p>
    <w:p w14:paraId="7210B433" w14:textId="77777777" w:rsidR="00FC4094" w:rsidRPr="00282EBA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ласс имеет свои дидактические </w:t>
      </w:r>
      <w:r w:rsidR="004E00C2"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объем </w:t>
      </w:r>
      <w:r w:rsidRPr="00085F6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данное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воение учебного материала. </w:t>
      </w:r>
    </w:p>
    <w:p w14:paraId="05DE031D" w14:textId="77777777" w:rsidR="00FC4094" w:rsidRPr="00282EBA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ремени на самостояте</w:t>
      </w:r>
      <w:r w:rsidRPr="0008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ую работу учащихся по </w:t>
      </w: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 определяется с учетом сложившихся педагогических традиций, методической целесообразности и индивидуальных способностей ученика. </w:t>
      </w:r>
    </w:p>
    <w:p w14:paraId="312A294E" w14:textId="77777777" w:rsidR="00FC4094" w:rsidRPr="00282EBA" w:rsidRDefault="00FC4094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ды внеаудиторной работы:  </w:t>
      </w:r>
    </w:p>
    <w:p w14:paraId="397F70E6" w14:textId="77777777" w:rsidR="00FC4094" w:rsidRPr="00282EBA" w:rsidRDefault="00FC4094" w:rsidP="00C57B0A">
      <w:pPr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машнего задания; </w:t>
      </w:r>
    </w:p>
    <w:p w14:paraId="691B000B" w14:textId="77777777" w:rsidR="00FC4094" w:rsidRPr="00282EBA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контрольным урокам, зачетам и экзаменам; </w:t>
      </w:r>
    </w:p>
    <w:p w14:paraId="4BDD93B1" w14:textId="77777777" w:rsidR="00FC4094" w:rsidRPr="00282EBA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концертным, конкурсным выступлениям; </w:t>
      </w:r>
    </w:p>
    <w:p w14:paraId="0E77C425" w14:textId="77777777" w:rsidR="00FC4094" w:rsidRPr="00282EBA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учреждений культуры (филармоний, театров, концертных залов, музеев и др.);  </w:t>
      </w:r>
    </w:p>
    <w:p w14:paraId="6E9BB853" w14:textId="5D9A0DD7" w:rsidR="004E00C2" w:rsidRPr="005C6E6D" w:rsidRDefault="00FC4094" w:rsidP="00C57B0A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E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творческих мероприятиях и культурно-просветительской деятельности образовательной организации и др. </w:t>
      </w:r>
    </w:p>
    <w:p w14:paraId="66FB4D13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Учебно-тематический    план</w:t>
      </w:r>
    </w:p>
    <w:p w14:paraId="51C8C01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  <w:r w:rsidR="006A451E" w:rsidRPr="00085F67">
        <w:rPr>
          <w:rFonts w:ascii="Times New Roman" w:hAnsi="Times New Roman" w:cs="Times New Roman"/>
          <w:b/>
          <w:sz w:val="24"/>
          <w:szCs w:val="24"/>
        </w:rPr>
        <w:t>:</w:t>
      </w:r>
      <w:r w:rsidRPr="00085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7F4685" w14:textId="77777777" w:rsidR="0090379D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остановка исполнительского аппарата.</w:t>
      </w:r>
    </w:p>
    <w:p w14:paraId="36C12D51" w14:textId="77777777" w:rsidR="0090379D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своение приемов тирандо и апояндо. </w:t>
      </w:r>
    </w:p>
    <w:p w14:paraId="2BF43D77" w14:textId="77777777" w:rsidR="006A451E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Одноголосные народные песни и простые пьесы песенного и танцевального характера.  Освоение основных видов арпеджио на открытых струнах.</w:t>
      </w:r>
    </w:p>
    <w:p w14:paraId="53E6CB2E" w14:textId="77777777" w:rsidR="006A451E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Аккорды Am, </w:t>
      </w:r>
      <w:r w:rsidR="00CA0099"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sz w:val="24"/>
          <w:szCs w:val="24"/>
        </w:rPr>
        <w:t>Dm,</w:t>
      </w:r>
      <w:r w:rsidR="00CA0099"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sz w:val="24"/>
          <w:szCs w:val="24"/>
        </w:rPr>
        <w:t xml:space="preserve"> E. </w:t>
      </w:r>
    </w:p>
    <w:p w14:paraId="580D9274" w14:textId="77777777" w:rsidR="00847349" w:rsidRPr="00085F67" w:rsidRDefault="0090379D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Упражнения и этюды. </w:t>
      </w:r>
    </w:p>
    <w:p w14:paraId="1BB857D1" w14:textId="77777777" w:rsidR="006A451E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сполнение двойных нот и аккордов правой рукой. </w:t>
      </w:r>
    </w:p>
    <w:p w14:paraId="0A0DA114" w14:textId="77777777" w:rsidR="006A451E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дготовка к игре в ансамбле на простейшем музыкальном материале (фольклорная и эстрадная музыка). </w:t>
      </w:r>
    </w:p>
    <w:p w14:paraId="47E93FED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Развитие начальных навыков смены позиций. Чтение нот с листа.  Игра в ансамбле с педагогом. </w:t>
      </w:r>
    </w:p>
    <w:p w14:paraId="5A4641C2" w14:textId="77777777" w:rsidR="006A451E" w:rsidRPr="00085F67" w:rsidRDefault="006A451E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 xml:space="preserve"> Второй год обучения: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55A770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Гаммы: C-dur, G-dur двухоктавные с открытыми струнами. Восходящее и нисход</w:t>
      </w:r>
      <w:r w:rsidR="006A451E" w:rsidRPr="00085F67">
        <w:rPr>
          <w:rFonts w:ascii="Times New Roman" w:hAnsi="Times New Roman" w:cs="Times New Roman"/>
          <w:sz w:val="24"/>
          <w:szCs w:val="24"/>
        </w:rPr>
        <w:t>ящее легато.</w:t>
      </w: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5461B" w14:textId="77777777" w:rsidR="0036629F" w:rsidRPr="00085F67" w:rsidRDefault="00CA009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Упражнения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5F7284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знакомление с приемом барре. </w:t>
      </w:r>
    </w:p>
    <w:p w14:paraId="76B923C4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техники барре. </w:t>
      </w:r>
      <w:r w:rsidR="00D64AA4" w:rsidRPr="00085F67">
        <w:rPr>
          <w:rFonts w:ascii="Times New Roman" w:hAnsi="Times New Roman" w:cs="Times New Roman"/>
          <w:sz w:val="24"/>
          <w:szCs w:val="24"/>
        </w:rPr>
        <w:t>Упражнения</w:t>
      </w:r>
      <w:r w:rsidRPr="00085F67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79E1309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гра в ансамбле эстрадных песен и обработок русских народных песен. </w:t>
      </w:r>
    </w:p>
    <w:p w14:paraId="464D0B6C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Бардовская песня. </w:t>
      </w:r>
    </w:p>
    <w:p w14:paraId="14BC0F32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Музыка из кинофильмов, </w:t>
      </w:r>
      <w:r w:rsidR="0036629F" w:rsidRPr="00085F67">
        <w:rPr>
          <w:rFonts w:ascii="Times New Roman" w:hAnsi="Times New Roman" w:cs="Times New Roman"/>
          <w:sz w:val="24"/>
          <w:szCs w:val="24"/>
        </w:rPr>
        <w:t>произведения старинных</w:t>
      </w:r>
      <w:r w:rsidRPr="00085F67">
        <w:rPr>
          <w:rFonts w:ascii="Times New Roman" w:hAnsi="Times New Roman" w:cs="Times New Roman"/>
          <w:sz w:val="24"/>
          <w:szCs w:val="24"/>
        </w:rPr>
        <w:t xml:space="preserve"> и современных композиторов. </w:t>
      </w:r>
    </w:p>
    <w:p w14:paraId="0D9FA64B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дбор на слух </w:t>
      </w:r>
      <w:r w:rsidR="0036629F" w:rsidRPr="00085F67">
        <w:rPr>
          <w:rFonts w:ascii="Times New Roman" w:hAnsi="Times New Roman" w:cs="Times New Roman"/>
          <w:sz w:val="24"/>
          <w:szCs w:val="24"/>
        </w:rPr>
        <w:t>произведений, различных</w:t>
      </w:r>
      <w:r w:rsidRPr="00085F67">
        <w:rPr>
          <w:rFonts w:ascii="Times New Roman" w:hAnsi="Times New Roman" w:cs="Times New Roman"/>
          <w:sz w:val="24"/>
          <w:szCs w:val="24"/>
        </w:rPr>
        <w:t xml:space="preserve"> по жанрам и стилям. </w:t>
      </w:r>
    </w:p>
    <w:p w14:paraId="40BB3668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Владе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ние навыками аккомпанемента. </w:t>
      </w:r>
    </w:p>
    <w:p w14:paraId="6922FF3B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Третий  год   обучения</w:t>
      </w: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67743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Совершенствование техники в</w:t>
      </w:r>
      <w:r w:rsidR="00D64AA4" w:rsidRPr="00085F67">
        <w:rPr>
          <w:rFonts w:ascii="Times New Roman" w:hAnsi="Times New Roman" w:cs="Times New Roman"/>
          <w:sz w:val="24"/>
          <w:szCs w:val="24"/>
        </w:rPr>
        <w:t xml:space="preserve"> различных видах арпеджио</w:t>
      </w:r>
      <w:r w:rsidRPr="00085F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A36B5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Закрепление навыков игры в высоких позициях. </w:t>
      </w:r>
    </w:p>
    <w:p w14:paraId="7B5190D9" w14:textId="77777777" w:rsidR="0036629F" w:rsidRPr="00085F67" w:rsidRDefault="0036629F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дбор аккомпанемента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к песням и романсам. </w:t>
      </w:r>
    </w:p>
    <w:p w14:paraId="032EBF89" w14:textId="77777777" w:rsidR="0036629F" w:rsidRPr="00085F67" w:rsidRDefault="0036629F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гра в ансамбле. </w:t>
      </w:r>
    </w:p>
    <w:p w14:paraId="3376910F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Изучение различных по стилям и жанрам произведений. </w:t>
      </w:r>
    </w:p>
    <w:p w14:paraId="66A7BF52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Совершенствование техники аккордовой игры, барре, вибрации и легато. </w:t>
      </w:r>
    </w:p>
    <w:p w14:paraId="4C639996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Годовые требования </w:t>
      </w:r>
    </w:p>
    <w:p w14:paraId="2407DF71" w14:textId="77777777" w:rsidR="00B35E82" w:rsidRPr="00085F67" w:rsidRDefault="0036629F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В течение учебного </w:t>
      </w:r>
      <w:r w:rsidR="00847349" w:rsidRPr="00085F67">
        <w:rPr>
          <w:rFonts w:ascii="Times New Roman" w:hAnsi="Times New Roman" w:cs="Times New Roman"/>
          <w:sz w:val="24"/>
          <w:szCs w:val="24"/>
        </w:rPr>
        <w:t>года педагог дол</w:t>
      </w:r>
      <w:r w:rsidR="00D64AA4" w:rsidRPr="00085F67">
        <w:rPr>
          <w:rFonts w:ascii="Times New Roman" w:hAnsi="Times New Roman" w:cs="Times New Roman"/>
          <w:sz w:val="24"/>
          <w:szCs w:val="24"/>
        </w:rPr>
        <w:t>жен проработать с учеником 5 -7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музыкальных произведений: народные песни, пьесы</w:t>
      </w:r>
      <w:r w:rsidR="00D64AA4" w:rsidRPr="00085F67">
        <w:rPr>
          <w:rFonts w:ascii="Times New Roman" w:hAnsi="Times New Roman" w:cs="Times New Roman"/>
          <w:sz w:val="24"/>
          <w:szCs w:val="24"/>
        </w:rPr>
        <w:t xml:space="preserve"> танцевального характера,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ансамбли с педагогом. </w:t>
      </w:r>
    </w:p>
    <w:p w14:paraId="5D13C49F" w14:textId="77777777" w:rsidR="00B35E82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В качестве теоретического материала учащиеся начинают осваивать нотную грамоту: современную систему линейной нотации, устройство нотного стана, нотопись; музыкальный звукоряд, расположение нот на грифе.  </w:t>
      </w:r>
    </w:p>
    <w:p w14:paraId="5A6AE80B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1.Упражнение на первой и второй струнах. </w:t>
      </w:r>
    </w:p>
    <w:p w14:paraId="5254D77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2.Упражнение на трех струнах. </w:t>
      </w:r>
    </w:p>
    <w:p w14:paraId="1BDBF363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3.Упражнение на шестой струне. </w:t>
      </w:r>
    </w:p>
    <w:p w14:paraId="6014E50B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4.Упражнение на пятой и шестой струнах. </w:t>
      </w:r>
    </w:p>
    <w:p w14:paraId="1CA3CD29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5.Упражнение на басах.  </w:t>
      </w:r>
    </w:p>
    <w:p w14:paraId="53026287" w14:textId="77777777" w:rsidR="00847349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6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.Упражнение на прием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арпеджио. </w:t>
      </w:r>
    </w:p>
    <w:p w14:paraId="1D8ABD92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роизведения на аккордову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ю технику, </w:t>
      </w:r>
      <w:r w:rsidRPr="00085F67">
        <w:rPr>
          <w:rFonts w:ascii="Times New Roman" w:hAnsi="Times New Roman" w:cs="Times New Roman"/>
          <w:sz w:val="24"/>
          <w:szCs w:val="24"/>
        </w:rPr>
        <w:t xml:space="preserve">аккордовые последовательности </w:t>
      </w:r>
    </w:p>
    <w:p w14:paraId="6E974C6C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своение грифа гитары в пределах I позиции, исполнение мелодии на гитаре, знакомство с русским фольклором, игра с педагогом ансамбле: мелодия и аккомпанемент. </w:t>
      </w:r>
    </w:p>
    <w:p w14:paraId="3D5BC8E4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Рекомендуется играть аккордовые </w:t>
      </w:r>
      <w:r w:rsidR="0036629F" w:rsidRPr="00085F67">
        <w:rPr>
          <w:rFonts w:ascii="Times New Roman" w:hAnsi="Times New Roman" w:cs="Times New Roman"/>
          <w:sz w:val="24"/>
          <w:szCs w:val="24"/>
        </w:rPr>
        <w:t>цепочки: Am</w:t>
      </w:r>
      <w:r w:rsidRPr="00085F67">
        <w:rPr>
          <w:rFonts w:ascii="Times New Roman" w:hAnsi="Times New Roman" w:cs="Times New Roman"/>
          <w:sz w:val="24"/>
          <w:szCs w:val="24"/>
        </w:rPr>
        <w:t xml:space="preserve">-Dm-E-Am.                                       </w:t>
      </w:r>
    </w:p>
    <w:p w14:paraId="05369DD6" w14:textId="77777777" w:rsidR="0036629F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сле третьего </w:t>
      </w:r>
      <w:r w:rsidR="0036629F" w:rsidRPr="00085F67">
        <w:rPr>
          <w:rFonts w:ascii="Times New Roman" w:hAnsi="Times New Roman" w:cs="Times New Roman"/>
          <w:sz w:val="24"/>
          <w:szCs w:val="24"/>
        </w:rPr>
        <w:t xml:space="preserve">года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76309B" w:rsidRPr="00085F67">
        <w:rPr>
          <w:rFonts w:ascii="Times New Roman" w:hAnsi="Times New Roman" w:cs="Times New Roman"/>
          <w:sz w:val="24"/>
          <w:szCs w:val="24"/>
        </w:rPr>
        <w:t xml:space="preserve">сформированы следующие знания,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умения, навыки.  Учащийся: </w:t>
      </w:r>
    </w:p>
    <w:p w14:paraId="1B51C767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знает строение инструмента, гитарную аппликатуру; </w:t>
      </w:r>
    </w:p>
    <w:p w14:paraId="2B5B77C9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умеет правильно держать инструмент; </w:t>
      </w:r>
    </w:p>
    <w:p w14:paraId="6F0F2ACA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соблюдает постановку исполнительского аппарата; </w:t>
      </w:r>
    </w:p>
    <w:p w14:paraId="33E9803E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владеет двумя приемами звукоизвлечения  (тирандо, апояндо);</w:t>
      </w:r>
    </w:p>
    <w:p w14:paraId="1FE9A3EA" w14:textId="7A11DD60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- ориентируется в цифровых обозначениях аккордов в 1-й и 2-й позиции без применения барре  (A,  Am, D, Dm, E, Em); </w:t>
      </w:r>
    </w:p>
    <w:p w14:paraId="6142163B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знает буквенные обозначения минорных и мажорных аккордов; </w:t>
      </w:r>
    </w:p>
    <w:p w14:paraId="3F5BC78D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играет небольшие пьесы в 1-й позиции;</w:t>
      </w:r>
    </w:p>
    <w:p w14:paraId="3F033833" w14:textId="77777777" w:rsidR="0036629F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применяет на практике натуральные флажолеты.                                        </w:t>
      </w:r>
    </w:p>
    <w:p w14:paraId="798FDD68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="00D64AA4" w:rsidRPr="00085F67">
        <w:rPr>
          <w:rFonts w:ascii="Times New Roman" w:hAnsi="Times New Roman" w:cs="Times New Roman"/>
          <w:b/>
          <w:sz w:val="24"/>
          <w:szCs w:val="24"/>
        </w:rPr>
        <w:t xml:space="preserve">Четвертый </w:t>
      </w:r>
      <w:r w:rsidRPr="00085F67">
        <w:rPr>
          <w:rFonts w:ascii="Times New Roman" w:hAnsi="Times New Roman" w:cs="Times New Roman"/>
          <w:b/>
          <w:sz w:val="24"/>
          <w:szCs w:val="24"/>
        </w:rPr>
        <w:t xml:space="preserve">год обучения </w:t>
      </w:r>
    </w:p>
    <w:p w14:paraId="1F2DD9AA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       В качестве практики применяются: работа над звуком, развитие исполнительской техники левой руки, растяжка пальцев, техника смены позиций.   Освоение  новых  выразительных средств гитарного аккомпанемента:  усложнение ритмического рисунка, исполнение небольших мелодических пассажей в вокальных паузах (проигрышах). Разучивание по нотам, наизусть небольших произведений. Игра в ансамбле: работа над согласованным исполнением каждой партии. В репертуар ансамблей включаются эстрадные песни, обработки русских народных песен. В течение учебного года педагог </w:t>
      </w:r>
      <w:r w:rsidR="00D64AA4" w:rsidRPr="00085F67">
        <w:rPr>
          <w:rFonts w:ascii="Times New Roman" w:hAnsi="Times New Roman" w:cs="Times New Roman"/>
          <w:sz w:val="24"/>
          <w:szCs w:val="24"/>
        </w:rPr>
        <w:t>должен проработать с учеником 6 - 9</w:t>
      </w:r>
      <w:r w:rsidRPr="00085F67">
        <w:rPr>
          <w:rFonts w:ascii="Times New Roman" w:hAnsi="Times New Roman" w:cs="Times New Roman"/>
          <w:sz w:val="24"/>
          <w:szCs w:val="24"/>
        </w:rPr>
        <w:t xml:space="preserve"> различных произведений. Подбор репертуара производится с учетом интересов учащегося. </w:t>
      </w:r>
    </w:p>
    <w:p w14:paraId="3D042467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ростые последовательности в мажоре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 xml:space="preserve"> 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85F67">
        <w:rPr>
          <w:rFonts w:ascii="Times New Roman" w:hAnsi="Times New Roman" w:cs="Times New Roman"/>
          <w:sz w:val="24"/>
          <w:szCs w:val="24"/>
        </w:rPr>
        <w:t xml:space="preserve"> 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 xml:space="preserve">     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85F67">
        <w:rPr>
          <w:rFonts w:ascii="Times New Roman" w:hAnsi="Times New Roman" w:cs="Times New Roman"/>
          <w:sz w:val="24"/>
          <w:szCs w:val="24"/>
        </w:rPr>
        <w:t>-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54E7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ростые последовательности в миноре </w:t>
      </w:r>
    </w:p>
    <w:p w14:paraId="77D1381F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Am -Dm-E–Am    Em-Am-H-Em    Dm-Gm-A-Dm    </w:t>
      </w:r>
    </w:p>
    <w:p w14:paraId="3063033C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</w:t>
      </w:r>
      <w:r w:rsidRPr="00085F67">
        <w:rPr>
          <w:rFonts w:ascii="Times New Roman" w:hAnsi="Times New Roman" w:cs="Times New Roman"/>
          <w:sz w:val="24"/>
          <w:szCs w:val="24"/>
          <w:lang w:val="en-US"/>
        </w:rPr>
        <w:t xml:space="preserve">Dm-Am-E-Am    Am-Em-H -Em    Gm-Dm-A-Dm   </w:t>
      </w:r>
    </w:p>
    <w:p w14:paraId="617FE5F1" w14:textId="77777777" w:rsidR="00847349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Упражнения.</w:t>
      </w:r>
    </w:p>
    <w:p w14:paraId="02A543E4" w14:textId="67DE5435" w:rsidR="00847349" w:rsidRPr="00085F67" w:rsidRDefault="00D64AA4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есни </w:t>
      </w:r>
      <w:r w:rsidR="00847349" w:rsidRPr="00085F67">
        <w:rPr>
          <w:rFonts w:ascii="Times New Roman" w:hAnsi="Times New Roman" w:cs="Times New Roman"/>
          <w:sz w:val="24"/>
          <w:szCs w:val="24"/>
        </w:rPr>
        <w:t>И. Матвиенко «Березы» из репертуара группы «Любэ</w:t>
      </w:r>
      <w:r w:rsidR="005C6E6D">
        <w:rPr>
          <w:rFonts w:ascii="Times New Roman" w:hAnsi="Times New Roman" w:cs="Times New Roman"/>
          <w:sz w:val="24"/>
          <w:szCs w:val="24"/>
        </w:rPr>
        <w:t>»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A468A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А. Пахмутова «Старый клен», обр. И.Огаркова </w:t>
      </w:r>
    </w:p>
    <w:p w14:paraId="05E0E545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Д. Каимми  «Генералы песчанных карьеров» </w:t>
      </w:r>
    </w:p>
    <w:p w14:paraId="1FC836F9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Старинная французкая мелодия, обр. И. Огаркова </w:t>
      </w:r>
    </w:p>
    <w:p w14:paraId="5EF1BD0E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родолжение работы над постановочно-двигательными навыками, звукоизвлечением и ритмическими особенностями. Формирование слухового контроля к качеству звукоизвлечения. Динамика звучания.  Развитие техники барре.  Для хорошо подготовленных учащихся целесообразно включать в репертуарные списки произведения с элементами полифонии. </w:t>
      </w:r>
    </w:p>
    <w:p w14:paraId="7AEEB0AD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5 год обучения</w:t>
      </w:r>
    </w:p>
    <w:p w14:paraId="31FCE0F3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По окончании  пятого года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обучения учащийся: </w:t>
      </w:r>
    </w:p>
    <w:p w14:paraId="4D4E86BE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играет пьесы, различные по стилю, жанру</w:t>
      </w:r>
    </w:p>
    <w:p w14:paraId="58941744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; - применяет на практике натуральные и искусственные флажолеты;</w:t>
      </w:r>
    </w:p>
    <w:p w14:paraId="444D694A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владеет приемом барре;</w:t>
      </w:r>
    </w:p>
    <w:p w14:paraId="68CD10B3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 - знает основные музыкальные термины;</w:t>
      </w:r>
    </w:p>
    <w:p w14:paraId="1E06948C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знает буквенные обозначения  мажора и минора, умеет их применять;</w:t>
      </w:r>
    </w:p>
    <w:p w14:paraId="7D7D7973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- аккомпанирует различными видами арпеджио несложные мелодии, в том числе, бардовские песни в тональностях e-moll, d-moll. </w:t>
      </w:r>
    </w:p>
    <w:p w14:paraId="51A932A1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В течение учебного года педагог должен проработать с учеником 10-15 различных произведений, включая ансамбли и этюды. Возможна игра в смешанных ансамблях (фортепиано гитара), а также аккомпанирование вокалу.  </w:t>
      </w:r>
    </w:p>
    <w:p w14:paraId="55D81B93" w14:textId="77777777" w:rsidR="00C57B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Последовательности  аккордов </w:t>
      </w:r>
    </w:p>
    <w:p w14:paraId="63081C15" w14:textId="2D3142B0" w:rsidR="009046C9" w:rsidRPr="001E28D4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Pr="001E28D4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492A4A6A" w14:textId="3C708470" w:rsidR="009046C9" w:rsidRPr="00A32088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088">
        <w:rPr>
          <w:rFonts w:ascii="Times New Roman" w:hAnsi="Times New Roman" w:cs="Times New Roman"/>
          <w:sz w:val="24"/>
          <w:szCs w:val="24"/>
          <w:lang w:val="en-US"/>
        </w:rPr>
        <w:t xml:space="preserve">Am-Dm-G-C-Am-Dm-G-C-Am-Dm-E, </w:t>
      </w:r>
    </w:p>
    <w:p w14:paraId="767596DA" w14:textId="77777777" w:rsidR="009046C9" w:rsidRPr="00A32088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088">
        <w:rPr>
          <w:rFonts w:ascii="Times New Roman" w:hAnsi="Times New Roman" w:cs="Times New Roman"/>
          <w:sz w:val="24"/>
          <w:szCs w:val="24"/>
          <w:lang w:val="en-US"/>
        </w:rPr>
        <w:t xml:space="preserve">Am-E-Am-E-Am-E-Am-E-C-G-Am-Am-C-G-Am, </w:t>
      </w:r>
    </w:p>
    <w:p w14:paraId="18291AF0" w14:textId="673654CA" w:rsidR="009046C9" w:rsidRPr="00A32088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2088">
        <w:rPr>
          <w:rFonts w:ascii="Times New Roman" w:hAnsi="Times New Roman" w:cs="Times New Roman"/>
          <w:sz w:val="24"/>
          <w:szCs w:val="24"/>
          <w:lang w:val="en-US"/>
        </w:rPr>
        <w:t xml:space="preserve">Am-C-Am-Dm-Am-E-Am,  </w:t>
      </w:r>
    </w:p>
    <w:p w14:paraId="7BFB38D5" w14:textId="77777777" w:rsidR="009046C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5F67">
        <w:rPr>
          <w:rFonts w:ascii="Times New Roman" w:hAnsi="Times New Roman" w:cs="Times New Roman"/>
          <w:sz w:val="24"/>
          <w:szCs w:val="24"/>
          <w:lang w:val="en-US"/>
        </w:rPr>
        <w:t xml:space="preserve"> Am-C-Am-Em-Am-C-Am-Em,      </w:t>
      </w:r>
    </w:p>
    <w:p w14:paraId="6FC046CD" w14:textId="77777777" w:rsidR="009046C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отклонения с использованием доминантсептаккордов: </w:t>
      </w:r>
    </w:p>
    <w:p w14:paraId="5B6DBFE1" w14:textId="77777777" w:rsidR="00C57B0A" w:rsidRPr="001E28D4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E28D4">
        <w:rPr>
          <w:rFonts w:ascii="Times New Roman" w:hAnsi="Times New Roman" w:cs="Times New Roman"/>
          <w:sz w:val="24"/>
          <w:szCs w:val="24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1E28D4">
        <w:rPr>
          <w:rFonts w:ascii="Times New Roman" w:hAnsi="Times New Roman" w:cs="Times New Roman"/>
          <w:sz w:val="24"/>
          <w:szCs w:val="24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1E28D4">
        <w:rPr>
          <w:rFonts w:ascii="Times New Roman" w:hAnsi="Times New Roman" w:cs="Times New Roman"/>
          <w:sz w:val="24"/>
          <w:szCs w:val="24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8D4">
        <w:rPr>
          <w:rFonts w:ascii="Times New Roman" w:hAnsi="Times New Roman" w:cs="Times New Roman"/>
          <w:sz w:val="24"/>
          <w:szCs w:val="24"/>
        </w:rPr>
        <w:t xml:space="preserve">,      </w:t>
      </w:r>
    </w:p>
    <w:p w14:paraId="35799B29" w14:textId="77777777" w:rsid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06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46C9" w:rsidRPr="00C57B0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691764" w14:textId="1C66F960" w:rsidR="009046C9" w:rsidRP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Pr="00BA60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 xml:space="preserve">,      </w:t>
      </w:r>
    </w:p>
    <w:p w14:paraId="60B326FA" w14:textId="32B20B9F" w:rsidR="009046C9" w:rsidRPr="00C417F6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417F6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417F6">
        <w:rPr>
          <w:rFonts w:ascii="Times New Roman" w:hAnsi="Times New Roman" w:cs="Times New Roman"/>
          <w:sz w:val="24"/>
          <w:szCs w:val="24"/>
        </w:rPr>
        <w:t>7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417F6">
        <w:rPr>
          <w:rFonts w:ascii="Times New Roman" w:hAnsi="Times New Roman" w:cs="Times New Roman"/>
          <w:sz w:val="24"/>
          <w:szCs w:val="24"/>
        </w:rPr>
        <w:t>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417F6">
        <w:rPr>
          <w:rFonts w:ascii="Times New Roman" w:hAnsi="Times New Roman" w:cs="Times New Roman"/>
          <w:sz w:val="24"/>
          <w:szCs w:val="24"/>
        </w:rPr>
        <w:t>7-</w:t>
      </w:r>
      <w:r w:rsidRPr="00C57B0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C417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EB21E1" w14:textId="77777777" w:rsidR="009046C9" w:rsidRPr="00085F67" w:rsidRDefault="009046C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847349" w:rsidRPr="00085F67">
        <w:rPr>
          <w:rFonts w:ascii="Times New Roman" w:hAnsi="Times New Roman" w:cs="Times New Roman"/>
          <w:sz w:val="24"/>
          <w:szCs w:val="24"/>
        </w:rPr>
        <w:t xml:space="preserve"> применяет на практике схемы строения аккордов мажора и минора от 5-й и 6-й струн (аккорды  F, G, A, H, C, D, E и минорные аккорды) с применением баре; </w:t>
      </w:r>
    </w:p>
    <w:p w14:paraId="7E7FA580" w14:textId="77777777" w:rsidR="009046C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подбирает по слуху; </w:t>
      </w:r>
    </w:p>
    <w:p w14:paraId="01FD2DDE" w14:textId="77777777" w:rsidR="009046C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играет в ансамбле, в том числе – в смешанных по составу ансамблях;</w:t>
      </w:r>
    </w:p>
    <w:p w14:paraId="68D5559E" w14:textId="2C53AF78" w:rsidR="0084734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аккомпанирует, используя простые варианты фактуры.</w:t>
      </w:r>
    </w:p>
    <w:p w14:paraId="5B42828A" w14:textId="680544E7" w:rsidR="00847349" w:rsidRPr="00085F67" w:rsidRDefault="00847349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II. Требования к уровню подготовки учащегося</w:t>
      </w:r>
    </w:p>
    <w:p w14:paraId="2196C772" w14:textId="77777777" w:rsidR="0076309B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 Выпускник имеет следующий уровень подготовки:   </w:t>
      </w:r>
    </w:p>
    <w:p w14:paraId="306E15B0" w14:textId="35C724A0" w:rsidR="0076309B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владеет основными приемами звукоизвлечения, умеет правильно использовать их на практике, </w:t>
      </w:r>
    </w:p>
    <w:p w14:paraId="57E42FEC" w14:textId="77777777" w:rsid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- умеет исполнять произведение в характере, соответствующем данному стилю и эпо</w:t>
      </w:r>
      <w:r w:rsidR="00C57B0A">
        <w:rPr>
          <w:rFonts w:ascii="Times New Roman" w:hAnsi="Times New Roman" w:cs="Times New Roman"/>
          <w:sz w:val="24"/>
          <w:szCs w:val="24"/>
        </w:rPr>
        <w:t>хе, анализируя свое исполнение,</w:t>
      </w:r>
    </w:p>
    <w:p w14:paraId="42A76C44" w14:textId="71E0CB4D" w:rsidR="0076309B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умеет самостоятельно разбирать музыкальные произведения, </w:t>
      </w:r>
    </w:p>
    <w:p w14:paraId="2BF143EC" w14:textId="30FF94CC" w:rsidR="00847349" w:rsidRPr="00085F67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- владеет навыками подбора, аккомпанирования, игры в ансамбле. </w:t>
      </w:r>
    </w:p>
    <w:p w14:paraId="61C778B1" w14:textId="0FA92D3B" w:rsidR="00847349" w:rsidRPr="00085F67" w:rsidRDefault="00085F67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II</w:t>
      </w:r>
      <w:r w:rsidR="00847349" w:rsidRPr="00085F67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E00C2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</w:p>
    <w:p w14:paraId="6EB42AA6" w14:textId="77777777" w:rsidR="00C57B0A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рограмма предусматривает текущий контроль, промежуточную и итоговую аттестации.  Формами текущего и промежуточного контроля являются: контрольный урок, участие в тематических вечерах, классных концертах, мероприятиях культурно-</w:t>
      </w:r>
      <w:r w:rsidRPr="00085F67">
        <w:rPr>
          <w:rFonts w:ascii="Times New Roman" w:hAnsi="Times New Roman" w:cs="Times New Roman"/>
          <w:sz w:val="24"/>
          <w:szCs w:val="24"/>
        </w:rPr>
        <w:lastRenderedPageBreak/>
        <w:t xml:space="preserve">просветительской, творческой деятельности школы.  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 по ансамблю, аккомпанементу. При проведении итоговой аттестации может применяться форма экзамена. Содержанием экзамена является исполнение сольной программы или участие в ансамбле.  </w:t>
      </w:r>
    </w:p>
    <w:p w14:paraId="3C6E14D6" w14:textId="10D5201D" w:rsidR="00847349" w:rsidRPr="00085F67" w:rsidRDefault="00847349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14:paraId="66223D37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>При оценивании учащегося, осваивающегося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 овладение практическими умениями и навыка</w:t>
      </w:r>
      <w:r w:rsidR="009046C9" w:rsidRPr="00085F67">
        <w:rPr>
          <w:rFonts w:ascii="Times New Roman" w:hAnsi="Times New Roman" w:cs="Times New Roman"/>
          <w:sz w:val="24"/>
          <w:szCs w:val="24"/>
        </w:rPr>
        <w:t>ми в различных видах музыкальной и  и</w:t>
      </w:r>
      <w:r w:rsidRPr="00085F67">
        <w:rPr>
          <w:rFonts w:ascii="Times New Roman" w:hAnsi="Times New Roman" w:cs="Times New Roman"/>
          <w:sz w:val="24"/>
          <w:szCs w:val="24"/>
        </w:rPr>
        <w:t xml:space="preserve">сполнительской деятельности: сольном, ансамблевом исполнительстве, подборе аккомпанемента; степень продвижения учащегося, успешность личностных достижений.  </w:t>
      </w:r>
    </w:p>
    <w:p w14:paraId="4A936143" w14:textId="5B3DAB1C" w:rsidR="00847349" w:rsidRPr="00085F67" w:rsidRDefault="00085F67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F67">
        <w:rPr>
          <w:rFonts w:ascii="Times New Roman" w:hAnsi="Times New Roman" w:cs="Times New Roman"/>
          <w:b/>
          <w:sz w:val="24"/>
          <w:szCs w:val="24"/>
        </w:rPr>
        <w:t>I</w:t>
      </w:r>
      <w:r w:rsidR="00847349" w:rsidRPr="00085F67">
        <w:rPr>
          <w:rFonts w:ascii="Times New Roman" w:hAnsi="Times New Roman" w:cs="Times New Roman"/>
          <w:b/>
          <w:sz w:val="24"/>
          <w:szCs w:val="24"/>
        </w:rPr>
        <w:t>V</w:t>
      </w:r>
      <w:r w:rsidR="004E00C2">
        <w:rPr>
          <w:rFonts w:ascii="Times New Roman" w:hAnsi="Times New Roman" w:cs="Times New Roman"/>
          <w:b/>
          <w:sz w:val="24"/>
          <w:szCs w:val="24"/>
        </w:rPr>
        <w:t>. Методическое обеспечение учебного процесса</w:t>
      </w:r>
    </w:p>
    <w:p w14:paraId="130731F7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еподавателям </w:t>
      </w:r>
    </w:p>
    <w:p w14:paraId="1614966B" w14:textId="77777777" w:rsidR="00847349" w:rsidRPr="00085F67" w:rsidRDefault="00847349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F67">
        <w:rPr>
          <w:rFonts w:ascii="Times New Roman" w:hAnsi="Times New Roman" w:cs="Times New Roman"/>
          <w:sz w:val="24"/>
          <w:szCs w:val="24"/>
        </w:rPr>
        <w:t xml:space="preserve">Необходимо познакомить учащегося  с историей гитары, рассказать о выдающихся гитарных исполнителях и композиторах.  Общее количество музыкальных произведений, дается в годовых требованиях.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 На заключительном этапе у учеников сформирован опыт исполнения произведений классической и народной музыки, эстрадных и бардовских 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  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 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 </w:t>
      </w:r>
    </w:p>
    <w:p w14:paraId="2EDB3780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 xml:space="preserve">Занятия в классе должны сопровождаться внеклассной работой - посещением выставок и концертных залов, прослушиванием музыкальных записей, просмотром </w:t>
      </w:r>
      <w:r w:rsidRPr="0095526E">
        <w:rPr>
          <w:rFonts w:ascii="Times New Roman" w:hAnsi="Times New Roman" w:cs="Times New Roman"/>
          <w:bCs/>
          <w:sz w:val="24"/>
          <w:szCs w:val="24"/>
        </w:rPr>
        <w:lastRenderedPageBreak/>
        <w:t>концертов и музыкальных фильмов.</w:t>
      </w:r>
    </w:p>
    <w:p w14:paraId="63342DD7" w14:textId="3625ED53" w:rsidR="00B326AC" w:rsidRPr="00C57B0A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14:paraId="63CF6B2B" w14:textId="680E5953" w:rsidR="00B326AC" w:rsidRPr="0095526E" w:rsidRDefault="00B326AC" w:rsidP="00C57B0A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Списки рекомендуемой нотной и методической литературы.</w:t>
      </w:r>
    </w:p>
    <w:p w14:paraId="274F3733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6E">
        <w:rPr>
          <w:rFonts w:ascii="Times New Roman" w:hAnsi="Times New Roman" w:cs="Times New Roman"/>
          <w:b/>
          <w:bCs/>
          <w:sz w:val="24"/>
          <w:szCs w:val="24"/>
        </w:rPr>
        <w:t>Учебно-методическая литература</w:t>
      </w:r>
    </w:p>
    <w:p w14:paraId="25056C8E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1. Агафошин П.С. Школа игры на шестиструнной гитаре.- М., 1934, 1938, 1983, 1985</w:t>
      </w:r>
    </w:p>
    <w:p w14:paraId="5C2252EF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2. Гитман А. Донотный период в начальном обучении гитаристов. - М., 2003</w:t>
      </w:r>
    </w:p>
    <w:p w14:paraId="2BD48260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3. Гитман А. Начальное обучение на шестиструнной гитаре. - М., 1995, 1999, 2002</w:t>
      </w:r>
    </w:p>
    <w:p w14:paraId="129A77C4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4. Иванов-Крамской А. Школа игры на шестиструнной гитаре.- М., 1970-2009</w:t>
      </w:r>
    </w:p>
    <w:p w14:paraId="4AF15A57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5. Каркасси М. Школа игры на шестиструнной гитаре. - М., 1964-2009</w:t>
      </w:r>
    </w:p>
    <w:p w14:paraId="2823A807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6. Кирьянов Н. Искусство игры на шестиструнной гитаре. - М., 1991</w:t>
      </w:r>
    </w:p>
    <w:p w14:paraId="7AF1E803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7. Пухоль Э. Школа игры на шестиструнной гитаре. - М., 1977-2009</w:t>
      </w:r>
    </w:p>
    <w:p w14:paraId="2D5EA244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6E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</w:t>
      </w:r>
    </w:p>
    <w:p w14:paraId="2283E931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1. Гитман А. Гитара и музыкальная грамота. - М., 2002</w:t>
      </w:r>
    </w:p>
    <w:p w14:paraId="3995B227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2. Домогацкий В. Семь ступеней мастерства: вопросы гитарной техники. М., Классика-XXI, 2004</w:t>
      </w:r>
    </w:p>
    <w:p w14:paraId="3EE0423B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3. Как научить играть на гитаре. Сост. В.Кузнецов. - М., 2006, 2010</w:t>
      </w:r>
    </w:p>
    <w:p w14:paraId="3C59B6E3" w14:textId="77777777" w:rsidR="00B326AC" w:rsidRPr="0095526E" w:rsidRDefault="00B326AC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26E">
        <w:rPr>
          <w:rFonts w:ascii="Times New Roman" w:hAnsi="Times New Roman" w:cs="Times New Roman"/>
          <w:bCs/>
          <w:sz w:val="24"/>
          <w:szCs w:val="24"/>
        </w:rPr>
        <w:t>4. Михайленко М. Методика преподавания на шестиструнной гитаре. Киев, 2003</w:t>
      </w:r>
    </w:p>
    <w:p w14:paraId="58C9FA0E" w14:textId="77777777" w:rsidR="00B326AC" w:rsidRPr="0095526E" w:rsidRDefault="00B326AC" w:rsidP="00C57B0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526E">
        <w:rPr>
          <w:rFonts w:ascii="Times New Roman" w:hAnsi="Times New Roman" w:cs="Times New Roman"/>
          <w:b/>
          <w:bCs/>
          <w:sz w:val="24"/>
          <w:szCs w:val="24"/>
        </w:rPr>
        <w:t>Нотная литература</w:t>
      </w:r>
    </w:p>
    <w:p w14:paraId="578AD1E3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1. Агафошин П. Школа игры на шестиструнной гитаре. </w:t>
      </w:r>
    </w:p>
    <w:p w14:paraId="03A2D366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2. Вещицкий П. О/ Самоучитель игры на шестиструнной гитаре Москва,  Советский композитор.- 1970 г.  </w:t>
      </w:r>
    </w:p>
    <w:p w14:paraId="1894B30B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3. Гитман А.  Начальное обучение на шестиструнной гитаре. Москва, Престо.- 1988 г. </w:t>
      </w:r>
    </w:p>
    <w:p w14:paraId="1BA56F4F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>4. Гитман А.  Педагогический репертуар гитариста средних и старших классов ДМШ.</w:t>
      </w:r>
    </w:p>
    <w:p w14:paraId="34ABFA06" w14:textId="683C7068" w:rsidR="00B326AC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5. Пьесы и этюды для шестиструнной гитары.  Москва,Советский композитор.- 1987 г.    </w:t>
      </w:r>
    </w:p>
    <w:p w14:paraId="44A3873B" w14:textId="562FFEDE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6. Иванов-Крамской А. И. Школа игры на шестиструнной гитаре. Москва,  Советский композитор.- 1968 г. </w:t>
      </w:r>
    </w:p>
    <w:p w14:paraId="5087AE1C" w14:textId="77777777" w:rsidR="00847349" w:rsidRPr="004E00C2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 xml:space="preserve">7. Пухоль Э. Школа игры на шестиструнной гитаре. Москва ,  </w:t>
      </w:r>
      <w:r w:rsidR="00B326AC">
        <w:rPr>
          <w:rFonts w:ascii="Times New Roman" w:hAnsi="Times New Roman" w:cs="Times New Roman"/>
          <w:sz w:val="24"/>
          <w:szCs w:val="24"/>
        </w:rPr>
        <w:t xml:space="preserve">Советский   композитор.- 1970 </w:t>
      </w:r>
    </w:p>
    <w:p w14:paraId="1843BF19" w14:textId="77777777" w:rsid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>8. Репертуар гитариста. - Советский композитор.- 1985 г.</w:t>
      </w:r>
    </w:p>
    <w:p w14:paraId="7A4562A5" w14:textId="3B2EDB8B" w:rsidR="005F2112" w:rsidRPr="00C57B0A" w:rsidRDefault="00847349" w:rsidP="00C57B0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C2">
        <w:rPr>
          <w:rFonts w:ascii="Times New Roman" w:hAnsi="Times New Roman" w:cs="Times New Roman"/>
          <w:sz w:val="24"/>
          <w:szCs w:val="24"/>
        </w:rPr>
        <w:t>9. Телегин В.  Первые шаги гитариста. Методическое пособие для 1-2</w:t>
      </w:r>
    </w:p>
    <w:sectPr w:rsidR="005F2112" w:rsidRPr="00C57B0A" w:rsidSect="00587694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C840C" w14:textId="77777777" w:rsidR="00BC328B" w:rsidRDefault="00BC328B" w:rsidP="00A32088">
      <w:pPr>
        <w:spacing w:after="0" w:line="240" w:lineRule="auto"/>
      </w:pPr>
      <w:r>
        <w:separator/>
      </w:r>
    </w:p>
  </w:endnote>
  <w:endnote w:type="continuationSeparator" w:id="0">
    <w:p w14:paraId="1BC87EF7" w14:textId="77777777" w:rsidR="00BC328B" w:rsidRDefault="00BC328B" w:rsidP="00A3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3094"/>
      <w:docPartObj>
        <w:docPartGallery w:val="Page Numbers (Bottom of Page)"/>
        <w:docPartUnique/>
      </w:docPartObj>
    </w:sdtPr>
    <w:sdtEndPr/>
    <w:sdtContent>
      <w:p w14:paraId="71694CDE" w14:textId="7A2E88D6" w:rsidR="00587694" w:rsidRDefault="005876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7F6">
          <w:rPr>
            <w:noProof/>
          </w:rPr>
          <w:t>3</w:t>
        </w:r>
        <w:r>
          <w:fldChar w:fldCharType="end"/>
        </w:r>
      </w:p>
    </w:sdtContent>
  </w:sdt>
  <w:p w14:paraId="36035581" w14:textId="77777777" w:rsidR="00A32088" w:rsidRDefault="00A320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5D2F" w14:textId="77777777" w:rsidR="00BC328B" w:rsidRDefault="00BC328B" w:rsidP="00A32088">
      <w:pPr>
        <w:spacing w:after="0" w:line="240" w:lineRule="auto"/>
      </w:pPr>
      <w:r>
        <w:separator/>
      </w:r>
    </w:p>
  </w:footnote>
  <w:footnote w:type="continuationSeparator" w:id="0">
    <w:p w14:paraId="0D46AE2D" w14:textId="77777777" w:rsidR="00BC328B" w:rsidRDefault="00BC328B" w:rsidP="00A32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4D3"/>
    <w:multiLevelType w:val="hybridMultilevel"/>
    <w:tmpl w:val="9A460456"/>
    <w:lvl w:ilvl="0" w:tplc="1B8E9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750"/>
    <w:multiLevelType w:val="multilevel"/>
    <w:tmpl w:val="D656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A0CF6"/>
    <w:multiLevelType w:val="hybridMultilevel"/>
    <w:tmpl w:val="BEB01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20F26"/>
    <w:multiLevelType w:val="hybridMultilevel"/>
    <w:tmpl w:val="A0B841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0CB"/>
    <w:multiLevelType w:val="multilevel"/>
    <w:tmpl w:val="C592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6F"/>
    <w:rsid w:val="00085F67"/>
    <w:rsid w:val="000A1EF0"/>
    <w:rsid w:val="001E28D4"/>
    <w:rsid w:val="001E7C32"/>
    <w:rsid w:val="0021100A"/>
    <w:rsid w:val="002371E3"/>
    <w:rsid w:val="0031700F"/>
    <w:rsid w:val="0036629F"/>
    <w:rsid w:val="003E42D6"/>
    <w:rsid w:val="004145FF"/>
    <w:rsid w:val="00471870"/>
    <w:rsid w:val="00482B2B"/>
    <w:rsid w:val="00492E3D"/>
    <w:rsid w:val="004A2EBF"/>
    <w:rsid w:val="004E00C2"/>
    <w:rsid w:val="00587694"/>
    <w:rsid w:val="005C6E6D"/>
    <w:rsid w:val="005F2112"/>
    <w:rsid w:val="00613D91"/>
    <w:rsid w:val="00697143"/>
    <w:rsid w:val="006A451E"/>
    <w:rsid w:val="0076309B"/>
    <w:rsid w:val="00847349"/>
    <w:rsid w:val="0090379D"/>
    <w:rsid w:val="009046C9"/>
    <w:rsid w:val="00973252"/>
    <w:rsid w:val="00A1061D"/>
    <w:rsid w:val="00A32088"/>
    <w:rsid w:val="00A40C1B"/>
    <w:rsid w:val="00A60C48"/>
    <w:rsid w:val="00AC6E6F"/>
    <w:rsid w:val="00B326AC"/>
    <w:rsid w:val="00B35E82"/>
    <w:rsid w:val="00BA6067"/>
    <w:rsid w:val="00BC328B"/>
    <w:rsid w:val="00C14AD4"/>
    <w:rsid w:val="00C417F6"/>
    <w:rsid w:val="00C57B0A"/>
    <w:rsid w:val="00C96837"/>
    <w:rsid w:val="00CA0099"/>
    <w:rsid w:val="00CB249E"/>
    <w:rsid w:val="00D26B17"/>
    <w:rsid w:val="00D64AA4"/>
    <w:rsid w:val="00F93ED7"/>
    <w:rsid w:val="00FC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E09FA"/>
  <w15:docId w15:val="{6247C59D-41EA-401B-A042-DB80E8C6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4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8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C4094"/>
    <w:pPr>
      <w:spacing w:after="0" w:line="240" w:lineRule="auto"/>
    </w:pPr>
  </w:style>
  <w:style w:type="paragraph" w:customStyle="1" w:styleId="10">
    <w:name w:val="Без интервала1"/>
    <w:basedOn w:val="a"/>
    <w:qFormat/>
    <w:rsid w:val="0031700F"/>
    <w:pPr>
      <w:widowControl w:val="0"/>
      <w:spacing w:after="0" w:line="240" w:lineRule="auto"/>
      <w:ind w:firstLine="454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088"/>
  </w:style>
  <w:style w:type="paragraph" w:styleId="a7">
    <w:name w:val="footer"/>
    <w:basedOn w:val="a"/>
    <w:link w:val="a8"/>
    <w:uiPriority w:val="99"/>
    <w:unhideWhenUsed/>
    <w:rsid w:val="00A3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088"/>
  </w:style>
  <w:style w:type="paragraph" w:styleId="a9">
    <w:name w:val="Body Text"/>
    <w:basedOn w:val="a"/>
    <w:link w:val="aa"/>
    <w:rsid w:val="000A1E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A1E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4676-E6EA-4180-AA7D-42FAD45C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7-03-08T17:16:00Z</dcterms:created>
  <dcterms:modified xsi:type="dcterms:W3CDTF">2021-09-30T19:59:00Z</dcterms:modified>
</cp:coreProperties>
</file>